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DD" w:rsidRPr="001538DD" w:rsidRDefault="001538DD" w:rsidP="007349D9">
      <w:pPr>
        <w:ind w:left="2832"/>
        <w:jc w:val="center"/>
        <w:rPr>
          <w:rFonts w:ascii="Times New Roman" w:hAnsi="Times New Roman"/>
          <w:szCs w:val="24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8DD">
        <w:rPr>
          <w:rFonts w:ascii="Times New Roman" w:hAnsi="Times New Roman"/>
          <w:b/>
          <w:sz w:val="28"/>
          <w:szCs w:val="28"/>
        </w:rPr>
        <w:t xml:space="preserve">Совет профсоюзных организаций работников образования </w:t>
      </w: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8DD">
        <w:rPr>
          <w:rFonts w:ascii="Times New Roman" w:hAnsi="Times New Roman"/>
          <w:b/>
          <w:sz w:val="28"/>
          <w:szCs w:val="28"/>
        </w:rPr>
        <w:t>Кировского и Московского районов г. Казани</w:t>
      </w: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538DD">
        <w:rPr>
          <w:rFonts w:ascii="Times New Roman" w:hAnsi="Times New Roman"/>
          <w:b/>
          <w:sz w:val="40"/>
          <w:szCs w:val="40"/>
        </w:rPr>
        <w:t>Положение</w:t>
      </w: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538DD">
        <w:rPr>
          <w:rFonts w:ascii="Times New Roman" w:hAnsi="Times New Roman"/>
          <w:b/>
          <w:sz w:val="40"/>
          <w:szCs w:val="40"/>
        </w:rPr>
        <w:t>о районном конкурсе «Активное долголетие»</w:t>
      </w: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538DD">
        <w:rPr>
          <w:rFonts w:ascii="Times New Roman" w:hAnsi="Times New Roman"/>
          <w:szCs w:val="24"/>
        </w:rPr>
        <w:t xml:space="preserve">                                                                                 </w:t>
      </w:r>
    </w:p>
    <w:p w:rsidR="001538DD" w:rsidRPr="001538DD" w:rsidRDefault="001538DD" w:rsidP="007349D9">
      <w:pPr>
        <w:spacing w:after="0" w:line="240" w:lineRule="auto"/>
        <w:jc w:val="right"/>
        <w:rPr>
          <w:rFonts w:ascii="Times New Roman" w:hAnsi="Times New Roman"/>
          <w:b/>
        </w:rPr>
      </w:pPr>
      <w:r w:rsidRPr="001538DD">
        <w:rPr>
          <w:rFonts w:ascii="Times New Roman" w:hAnsi="Times New Roman"/>
          <w:b/>
          <w:szCs w:val="24"/>
        </w:rPr>
        <w:t xml:space="preserve"> </w:t>
      </w:r>
      <w:r w:rsidRPr="001538DD">
        <w:rPr>
          <w:rFonts w:ascii="Times New Roman" w:hAnsi="Times New Roman"/>
          <w:b/>
        </w:rPr>
        <w:t xml:space="preserve">Утверждено постановлением Президиума                          </w:t>
      </w:r>
    </w:p>
    <w:p w:rsidR="001538DD" w:rsidRPr="001538DD" w:rsidRDefault="001538DD" w:rsidP="007349D9">
      <w:pPr>
        <w:spacing w:after="0" w:line="240" w:lineRule="auto"/>
        <w:jc w:val="right"/>
        <w:rPr>
          <w:rFonts w:ascii="Times New Roman" w:hAnsi="Times New Roman"/>
          <w:b/>
        </w:rPr>
      </w:pPr>
      <w:r w:rsidRPr="001538DD">
        <w:rPr>
          <w:rFonts w:ascii="Times New Roman" w:hAnsi="Times New Roman"/>
          <w:b/>
        </w:rPr>
        <w:t xml:space="preserve">             Совета  профсоюзных  организаций   работников  </w:t>
      </w:r>
    </w:p>
    <w:p w:rsidR="001538DD" w:rsidRPr="001538DD" w:rsidRDefault="001538DD" w:rsidP="007349D9">
      <w:pPr>
        <w:spacing w:after="0" w:line="240" w:lineRule="auto"/>
        <w:jc w:val="right"/>
        <w:rPr>
          <w:rFonts w:ascii="Times New Roman" w:hAnsi="Times New Roman"/>
          <w:b/>
        </w:rPr>
      </w:pPr>
      <w:r w:rsidRPr="001538DD">
        <w:rPr>
          <w:rFonts w:ascii="Times New Roman" w:hAnsi="Times New Roman"/>
          <w:b/>
        </w:rPr>
        <w:t xml:space="preserve">   образования  Кировского  и  Московского                 </w:t>
      </w:r>
    </w:p>
    <w:p w:rsidR="001538DD" w:rsidRPr="001538DD" w:rsidRDefault="001538DD" w:rsidP="007349D9">
      <w:pPr>
        <w:spacing w:after="0" w:line="240" w:lineRule="auto"/>
        <w:jc w:val="right"/>
        <w:rPr>
          <w:rFonts w:ascii="Times New Roman" w:hAnsi="Times New Roman"/>
          <w:b/>
        </w:rPr>
      </w:pPr>
      <w:r w:rsidRPr="001538DD">
        <w:rPr>
          <w:rFonts w:ascii="Times New Roman" w:hAnsi="Times New Roman"/>
          <w:b/>
        </w:rPr>
        <w:t xml:space="preserve">     районов г. Казани от «10» февраля 2015г. №7</w:t>
      </w:r>
    </w:p>
    <w:p w:rsidR="001538DD" w:rsidRPr="001538DD" w:rsidRDefault="001538DD" w:rsidP="007349D9">
      <w:pPr>
        <w:spacing w:after="0" w:line="240" w:lineRule="auto"/>
        <w:jc w:val="right"/>
        <w:rPr>
          <w:rFonts w:ascii="Times New Roman" w:hAnsi="Times New Roman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</w:rPr>
      </w:pPr>
    </w:p>
    <w:p w:rsidR="001538DD" w:rsidRPr="001538DD" w:rsidRDefault="001538DD" w:rsidP="007349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8DD">
        <w:rPr>
          <w:rFonts w:ascii="Times New Roman" w:hAnsi="Times New Roman"/>
          <w:b/>
          <w:sz w:val="28"/>
          <w:szCs w:val="28"/>
        </w:rPr>
        <w:t>Казань 2015г.</w:t>
      </w:r>
    </w:p>
    <w:p w:rsidR="001538DD" w:rsidRPr="001538DD" w:rsidRDefault="001538DD" w:rsidP="007349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38DD" w:rsidRDefault="001538DD" w:rsidP="007349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38DD" w:rsidRDefault="001538DD" w:rsidP="007349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38DD" w:rsidRDefault="001538DD" w:rsidP="007349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38DD" w:rsidRDefault="001538DD" w:rsidP="007349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38DD" w:rsidRDefault="001538DD" w:rsidP="007349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38DD" w:rsidRDefault="001538DD" w:rsidP="007349D9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 положения</w:t>
      </w:r>
    </w:p>
    <w:p w:rsidR="001538DD" w:rsidRDefault="001538DD" w:rsidP="007349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5F0A" w:rsidRDefault="00D05F0A" w:rsidP="007349D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проведении </w:t>
      </w:r>
      <w:r w:rsidR="00E1204B">
        <w:rPr>
          <w:rFonts w:ascii="Times New Roman" w:hAnsi="Times New Roman"/>
          <w:sz w:val="28"/>
          <w:szCs w:val="28"/>
        </w:rPr>
        <w:t>конкурса «Активное долголетие</w:t>
      </w:r>
      <w:r>
        <w:rPr>
          <w:rFonts w:ascii="Times New Roman" w:hAnsi="Times New Roman"/>
          <w:sz w:val="28"/>
          <w:szCs w:val="28"/>
        </w:rPr>
        <w:t>»  определяет порядок и условия провед</w:t>
      </w:r>
      <w:r w:rsidR="00E1204B">
        <w:rPr>
          <w:rFonts w:ascii="Times New Roman" w:hAnsi="Times New Roman"/>
          <w:sz w:val="28"/>
          <w:szCs w:val="28"/>
        </w:rPr>
        <w:t>ения конкурса среди работающих и неработающих</w:t>
      </w:r>
      <w:r>
        <w:rPr>
          <w:rFonts w:ascii="Times New Roman" w:hAnsi="Times New Roman"/>
          <w:sz w:val="28"/>
          <w:szCs w:val="28"/>
        </w:rPr>
        <w:t xml:space="preserve"> ветеранов (пенсионеров) педаг</w:t>
      </w:r>
      <w:r w:rsidR="00E1204B">
        <w:rPr>
          <w:rFonts w:ascii="Times New Roman" w:hAnsi="Times New Roman"/>
          <w:sz w:val="28"/>
          <w:szCs w:val="28"/>
        </w:rPr>
        <w:t>огического труда всех видов и типов образовательных учреждений Кировского и Московского районов.</w:t>
      </w:r>
    </w:p>
    <w:p w:rsidR="00D05F0A" w:rsidRDefault="00D05F0A" w:rsidP="007349D9">
      <w:pPr>
        <w:widowControl w:val="0"/>
        <w:autoSpaceDE w:val="0"/>
        <w:autoSpaceDN w:val="0"/>
        <w:adjustRightInd w:val="0"/>
        <w:spacing w:before="100" w:beforeAutospacing="1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конкурса:</w:t>
      </w:r>
    </w:p>
    <w:p w:rsidR="00D05F0A" w:rsidRDefault="00D05F0A" w:rsidP="007349D9">
      <w:pPr>
        <w:widowControl w:val="0"/>
        <w:autoSpaceDE w:val="0"/>
        <w:autoSpaceDN w:val="0"/>
        <w:adjustRightInd w:val="0"/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а активного  образа жизни ветеранов (пенсионеров) педагогического труда;</w:t>
      </w:r>
    </w:p>
    <w:p w:rsidR="00D05F0A" w:rsidRDefault="00D05F0A" w:rsidP="007349D9">
      <w:pPr>
        <w:widowControl w:val="0"/>
        <w:autoSpaceDE w:val="0"/>
        <w:autoSpaceDN w:val="0"/>
        <w:adjustRightInd w:val="0"/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формирование гражданской позиции в обществе и вос</w:t>
      </w:r>
      <w:r w:rsidR="00784BC5">
        <w:rPr>
          <w:rFonts w:ascii="Times New Roman" w:hAnsi="Times New Roman"/>
          <w:sz w:val="28"/>
          <w:szCs w:val="28"/>
        </w:rPr>
        <w:t>питание подрастающего поколения, преемственность  поколений.</w:t>
      </w:r>
    </w:p>
    <w:p w:rsidR="00D05F0A" w:rsidRDefault="00D05F0A" w:rsidP="007349D9">
      <w:pPr>
        <w:keepNext/>
        <w:keepLines/>
        <w:widowControl w:val="0"/>
        <w:autoSpaceDE w:val="0"/>
        <w:autoSpaceDN w:val="0"/>
        <w:adjustRightInd w:val="0"/>
        <w:spacing w:before="200" w:after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торы конкурса:</w:t>
      </w:r>
    </w:p>
    <w:p w:rsidR="00D05F0A" w:rsidRDefault="00F26095" w:rsidP="007349D9">
      <w:pPr>
        <w:keepNext/>
        <w:keepLines/>
        <w:widowControl w:val="0"/>
        <w:autoSpaceDE w:val="0"/>
        <w:autoSpaceDN w:val="0"/>
        <w:adjustRightInd w:val="0"/>
        <w:spacing w:before="200"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Совет профсоюзных организаций работников образования </w:t>
      </w:r>
      <w:r w:rsidR="00310C03">
        <w:rPr>
          <w:rFonts w:ascii="Times New Roman" w:hAnsi="Times New Roman"/>
          <w:bCs/>
          <w:sz w:val="28"/>
          <w:szCs w:val="28"/>
        </w:rPr>
        <w:t>Кировского и Московского районов</w:t>
      </w:r>
      <w:r w:rsidR="00D05F0A">
        <w:rPr>
          <w:rFonts w:ascii="Times New Roman" w:hAnsi="Times New Roman"/>
          <w:bCs/>
          <w:sz w:val="28"/>
          <w:szCs w:val="28"/>
        </w:rPr>
        <w:t>;</w:t>
      </w:r>
    </w:p>
    <w:p w:rsidR="00310C03" w:rsidRDefault="00310C03" w:rsidP="007349D9">
      <w:pPr>
        <w:keepNext/>
        <w:keepLines/>
        <w:widowControl w:val="0"/>
        <w:autoSpaceDE w:val="0"/>
        <w:autoSpaceDN w:val="0"/>
        <w:adjustRightInd w:val="0"/>
        <w:spacing w:before="200"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иссии по образованию   Совета ветеранов (пенсионеров)</w:t>
      </w:r>
      <w:r w:rsidRPr="00310C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ировского и Московского районов.</w:t>
      </w:r>
    </w:p>
    <w:p w:rsidR="00D05F0A" w:rsidRDefault="00D05F0A" w:rsidP="007349D9">
      <w:pPr>
        <w:keepNext/>
        <w:keepLines/>
        <w:widowControl w:val="0"/>
        <w:autoSpaceDE w:val="0"/>
        <w:autoSpaceDN w:val="0"/>
        <w:adjustRightInd w:val="0"/>
        <w:spacing w:before="200" w:after="0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D05F0A" w:rsidRDefault="00D05F0A" w:rsidP="007349D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5F0A" w:rsidRDefault="00D05F0A" w:rsidP="007349D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и сроки проведения  конкурса</w:t>
      </w:r>
    </w:p>
    <w:p w:rsidR="00D05F0A" w:rsidRDefault="00310C03" w:rsidP="007349D9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 в</w:t>
      </w:r>
      <w:r w:rsidR="00FB7168">
        <w:rPr>
          <w:rFonts w:ascii="Times New Roman" w:hAnsi="Times New Roman"/>
          <w:sz w:val="28"/>
          <w:szCs w:val="28"/>
        </w:rPr>
        <w:t xml:space="preserve"> один тур</w:t>
      </w:r>
      <w:r>
        <w:rPr>
          <w:rFonts w:ascii="Times New Roman" w:hAnsi="Times New Roman"/>
          <w:sz w:val="28"/>
          <w:szCs w:val="28"/>
        </w:rPr>
        <w:t xml:space="preserve"> </w:t>
      </w:r>
      <w:r w:rsidR="00FB716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айонный</w:t>
      </w:r>
      <w:r w:rsidR="00FB716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D05F0A">
        <w:rPr>
          <w:rFonts w:ascii="Times New Roman" w:hAnsi="Times New Roman"/>
          <w:sz w:val="28"/>
          <w:szCs w:val="28"/>
        </w:rPr>
        <w:t xml:space="preserve"> </w:t>
      </w:r>
    </w:p>
    <w:p w:rsidR="00D05F0A" w:rsidRDefault="00310C03" w:rsidP="007349D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й тур проводится в  апреле</w:t>
      </w:r>
      <w:r w:rsidR="00D05F0A">
        <w:rPr>
          <w:rFonts w:ascii="Times New Roman" w:hAnsi="Times New Roman"/>
          <w:sz w:val="28"/>
          <w:szCs w:val="28"/>
        </w:rPr>
        <w:t xml:space="preserve">  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D05F0A">
        <w:rPr>
          <w:rFonts w:ascii="Times New Roman" w:hAnsi="Times New Roman"/>
          <w:sz w:val="28"/>
          <w:szCs w:val="28"/>
        </w:rPr>
        <w:t>года</w:t>
      </w:r>
    </w:p>
    <w:p w:rsidR="00D05F0A" w:rsidRDefault="00747BF9" w:rsidP="007349D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05F0A">
        <w:rPr>
          <w:rFonts w:ascii="Times New Roman" w:hAnsi="Times New Roman"/>
          <w:sz w:val="28"/>
          <w:szCs w:val="28"/>
        </w:rPr>
        <w:t xml:space="preserve"> конкурсе принимают участие п</w:t>
      </w:r>
      <w:r w:rsidR="009351D1">
        <w:rPr>
          <w:rFonts w:ascii="Times New Roman" w:hAnsi="Times New Roman"/>
          <w:sz w:val="28"/>
          <w:szCs w:val="28"/>
        </w:rPr>
        <w:t>о одному представителю от микрорайона (куста).</w:t>
      </w:r>
    </w:p>
    <w:p w:rsidR="00821813" w:rsidRPr="00FB7168" w:rsidRDefault="009351D1" w:rsidP="007349D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7168">
        <w:rPr>
          <w:rFonts w:ascii="Times New Roman" w:hAnsi="Times New Roman"/>
          <w:sz w:val="28"/>
          <w:szCs w:val="28"/>
        </w:rPr>
        <w:t>Член Президиума, ответственный за микрорайон (куст), подает заявку</w:t>
      </w:r>
      <w:r w:rsidR="00266AC5" w:rsidRPr="00FB7168"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="00EB6E8A" w:rsidRPr="00FB7168">
        <w:rPr>
          <w:rFonts w:ascii="Times New Roman" w:hAnsi="Times New Roman"/>
          <w:sz w:val="28"/>
          <w:szCs w:val="28"/>
        </w:rPr>
        <w:t xml:space="preserve"> одного участника</w:t>
      </w:r>
      <w:r w:rsidR="005278A4" w:rsidRPr="00FB7168">
        <w:rPr>
          <w:rFonts w:ascii="Times New Roman" w:hAnsi="Times New Roman"/>
          <w:sz w:val="28"/>
          <w:szCs w:val="28"/>
        </w:rPr>
        <w:t xml:space="preserve"> и </w:t>
      </w:r>
      <w:r w:rsidR="00266AC5" w:rsidRPr="00FB7168">
        <w:rPr>
          <w:rFonts w:ascii="Times New Roman" w:hAnsi="Times New Roman"/>
          <w:sz w:val="28"/>
          <w:szCs w:val="28"/>
        </w:rPr>
        <w:t xml:space="preserve"> </w:t>
      </w:r>
      <w:r w:rsidR="00FB7168">
        <w:rPr>
          <w:rFonts w:ascii="Times New Roman" w:hAnsi="Times New Roman"/>
          <w:sz w:val="28"/>
          <w:szCs w:val="28"/>
        </w:rPr>
        <w:t>информационную карту участника к</w:t>
      </w:r>
      <w:r w:rsidR="005278A4" w:rsidRPr="00FB7168">
        <w:rPr>
          <w:rFonts w:ascii="Times New Roman" w:hAnsi="Times New Roman"/>
          <w:sz w:val="28"/>
          <w:szCs w:val="28"/>
        </w:rPr>
        <w:t xml:space="preserve">онкурса </w:t>
      </w:r>
      <w:r w:rsidR="00FB7168">
        <w:rPr>
          <w:rFonts w:ascii="Times New Roman" w:hAnsi="Times New Roman"/>
          <w:sz w:val="28"/>
          <w:szCs w:val="28"/>
        </w:rPr>
        <w:t>в соответствии с</w:t>
      </w:r>
      <w:r w:rsidR="006C3325">
        <w:rPr>
          <w:rFonts w:ascii="Times New Roman" w:hAnsi="Times New Roman"/>
          <w:sz w:val="28"/>
          <w:szCs w:val="28"/>
        </w:rPr>
        <w:t xml:space="preserve"> при</w:t>
      </w:r>
      <w:r w:rsidR="00FB7168">
        <w:rPr>
          <w:rFonts w:ascii="Times New Roman" w:hAnsi="Times New Roman"/>
          <w:sz w:val="28"/>
          <w:szCs w:val="28"/>
        </w:rPr>
        <w:t>ложениями</w:t>
      </w:r>
    </w:p>
    <w:p w:rsidR="006A1FDF" w:rsidRPr="006A1FDF" w:rsidRDefault="006A1FDF" w:rsidP="007349D9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/>
        <w:ind w:right="48"/>
        <w:jc w:val="both"/>
        <w:rPr>
          <w:rFonts w:ascii="Times New Roman" w:hAnsi="Times New Roman"/>
          <w:sz w:val="28"/>
          <w:szCs w:val="28"/>
        </w:rPr>
      </w:pPr>
      <w:r w:rsidRPr="006A1FDF">
        <w:rPr>
          <w:rFonts w:ascii="Times New Roman" w:hAnsi="Times New Roman"/>
          <w:sz w:val="28"/>
          <w:szCs w:val="28"/>
        </w:rPr>
        <w:t xml:space="preserve">Прием материалов осуществляется </w:t>
      </w:r>
      <w:r w:rsidR="006C3325">
        <w:rPr>
          <w:rFonts w:ascii="Times New Roman" w:hAnsi="Times New Roman"/>
          <w:sz w:val="28"/>
          <w:szCs w:val="28"/>
        </w:rPr>
        <w:t>конкурсной комиссией до 20 марта 2015 года.</w:t>
      </w:r>
    </w:p>
    <w:p w:rsidR="00D05F0A" w:rsidRDefault="00D05F0A" w:rsidP="007349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05F0A" w:rsidRDefault="00D05F0A" w:rsidP="007349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ые задания:</w:t>
      </w:r>
    </w:p>
    <w:p w:rsidR="00D05F0A" w:rsidRDefault="00D05F0A" w:rsidP="007349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заданий с использованием информационных технологий:</w:t>
      </w:r>
    </w:p>
    <w:p w:rsidR="00D05F0A" w:rsidRDefault="00D05F0A" w:rsidP="007349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рать предл</w:t>
      </w:r>
      <w:r w:rsidR="006C3325">
        <w:rPr>
          <w:rFonts w:ascii="Times New Roman" w:hAnsi="Times New Roman"/>
          <w:sz w:val="28"/>
          <w:szCs w:val="28"/>
        </w:rPr>
        <w:t>оженный текст</w:t>
      </w:r>
      <w:r w:rsidR="009C4A3A">
        <w:rPr>
          <w:rFonts w:ascii="Times New Roman" w:hAnsi="Times New Roman"/>
          <w:sz w:val="28"/>
          <w:szCs w:val="28"/>
        </w:rPr>
        <w:t xml:space="preserve">, распечатать </w:t>
      </w:r>
      <w:r w:rsidR="006C3325" w:rsidRPr="006C3325">
        <w:rPr>
          <w:rFonts w:ascii="Times New Roman" w:hAnsi="Times New Roman"/>
          <w:sz w:val="28"/>
          <w:szCs w:val="28"/>
        </w:rPr>
        <w:t xml:space="preserve"> </w:t>
      </w:r>
      <w:r w:rsidR="006C3325">
        <w:rPr>
          <w:rFonts w:ascii="Times New Roman" w:hAnsi="Times New Roman"/>
          <w:sz w:val="28"/>
          <w:szCs w:val="28"/>
        </w:rPr>
        <w:t xml:space="preserve">и отправить  его </w:t>
      </w:r>
      <w:r w:rsidR="00D65E19">
        <w:rPr>
          <w:rFonts w:ascii="Times New Roman" w:hAnsi="Times New Roman"/>
          <w:sz w:val="28"/>
          <w:szCs w:val="28"/>
        </w:rPr>
        <w:t>по указанному адресу электронной почты.</w:t>
      </w:r>
    </w:p>
    <w:p w:rsidR="009C4A3A" w:rsidRDefault="00D05F0A" w:rsidP="007349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</w:t>
      </w:r>
      <w:r w:rsidR="009C4A3A">
        <w:rPr>
          <w:rFonts w:ascii="Times New Roman" w:hAnsi="Times New Roman"/>
          <w:sz w:val="28"/>
          <w:szCs w:val="28"/>
        </w:rPr>
        <w:t>вается оперативность,</w:t>
      </w:r>
      <w:r w:rsidR="000E5FF5">
        <w:rPr>
          <w:rFonts w:ascii="Times New Roman" w:hAnsi="Times New Roman"/>
          <w:sz w:val="28"/>
          <w:szCs w:val="28"/>
        </w:rPr>
        <w:t xml:space="preserve"> полнота</w:t>
      </w:r>
      <w:r w:rsidR="005722BB">
        <w:rPr>
          <w:rFonts w:ascii="Times New Roman" w:hAnsi="Times New Roman"/>
          <w:sz w:val="28"/>
          <w:szCs w:val="28"/>
        </w:rPr>
        <w:t xml:space="preserve"> и быстрота</w:t>
      </w:r>
      <w:r w:rsidR="000E5FF5">
        <w:rPr>
          <w:rFonts w:ascii="Times New Roman" w:hAnsi="Times New Roman"/>
          <w:sz w:val="28"/>
          <w:szCs w:val="28"/>
        </w:rPr>
        <w:t xml:space="preserve"> выполнения задания.  </w:t>
      </w:r>
    </w:p>
    <w:p w:rsidR="00D05F0A" w:rsidRPr="000E5FF5" w:rsidRDefault="000E5FF5" w:rsidP="007349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5FF5">
        <w:rPr>
          <w:rFonts w:ascii="Times New Roman" w:hAnsi="Times New Roman"/>
          <w:b/>
          <w:sz w:val="28"/>
          <w:szCs w:val="28"/>
        </w:rPr>
        <w:lastRenderedPageBreak/>
        <w:t>2.Открытый микрофон «Мой взгляд на проблему» (до 5</w:t>
      </w:r>
      <w:r w:rsidR="00D05F0A" w:rsidRPr="000E5FF5">
        <w:rPr>
          <w:rFonts w:ascii="Times New Roman" w:hAnsi="Times New Roman"/>
          <w:b/>
          <w:sz w:val="28"/>
          <w:szCs w:val="28"/>
        </w:rPr>
        <w:t xml:space="preserve"> мин.).</w:t>
      </w:r>
    </w:p>
    <w:p w:rsidR="00A4324E" w:rsidRPr="00A4324E" w:rsidRDefault="00A4324E" w:rsidP="007349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юри зачитывает проблему. </w:t>
      </w:r>
      <w:r w:rsidR="009C4A3A" w:rsidRPr="00A4324E">
        <w:rPr>
          <w:rFonts w:ascii="Times New Roman" w:hAnsi="Times New Roman"/>
          <w:sz w:val="28"/>
          <w:szCs w:val="28"/>
        </w:rPr>
        <w:t xml:space="preserve"> Конкурсант излагает свой взгляд на проблему. Время на подготовку </w:t>
      </w:r>
      <w:r w:rsidRPr="00A4324E">
        <w:rPr>
          <w:rFonts w:ascii="Times New Roman" w:hAnsi="Times New Roman"/>
          <w:sz w:val="28"/>
          <w:szCs w:val="28"/>
        </w:rPr>
        <w:t xml:space="preserve">1 минута. </w:t>
      </w:r>
    </w:p>
    <w:p w:rsidR="00D05F0A" w:rsidRPr="00A4324E" w:rsidRDefault="000E5FF5" w:rsidP="007349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4324E">
        <w:rPr>
          <w:rFonts w:ascii="Times New Roman" w:hAnsi="Times New Roman"/>
          <w:sz w:val="28"/>
          <w:szCs w:val="28"/>
        </w:rPr>
        <w:t>Оценивается содержание</w:t>
      </w:r>
      <w:r w:rsidR="00A4324E">
        <w:rPr>
          <w:rFonts w:ascii="Times New Roman" w:hAnsi="Times New Roman"/>
          <w:sz w:val="28"/>
          <w:szCs w:val="28"/>
        </w:rPr>
        <w:t xml:space="preserve">, </w:t>
      </w:r>
      <w:r w:rsidRPr="00A4324E">
        <w:rPr>
          <w:rFonts w:ascii="Times New Roman" w:hAnsi="Times New Roman"/>
          <w:sz w:val="28"/>
          <w:szCs w:val="28"/>
        </w:rPr>
        <w:t>оригинальность</w:t>
      </w:r>
      <w:r w:rsidR="00D02B04">
        <w:rPr>
          <w:rFonts w:ascii="Times New Roman" w:hAnsi="Times New Roman"/>
          <w:sz w:val="28"/>
          <w:szCs w:val="28"/>
        </w:rPr>
        <w:t xml:space="preserve"> изложения проблемы, ла</w:t>
      </w:r>
      <w:r w:rsidRPr="00A4324E">
        <w:rPr>
          <w:rFonts w:ascii="Times New Roman" w:hAnsi="Times New Roman"/>
          <w:sz w:val="28"/>
          <w:szCs w:val="28"/>
        </w:rPr>
        <w:t>коничность</w:t>
      </w:r>
      <w:r w:rsidR="00D05F0A" w:rsidRPr="00A4324E">
        <w:rPr>
          <w:rFonts w:ascii="Times New Roman" w:hAnsi="Times New Roman"/>
          <w:sz w:val="28"/>
          <w:szCs w:val="28"/>
        </w:rPr>
        <w:t>, соблюдение регламента.</w:t>
      </w:r>
    </w:p>
    <w:p w:rsidR="00D05F0A" w:rsidRPr="000E5FF5" w:rsidRDefault="00D02B04" w:rsidP="007349D9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амопрезентац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D05F0A" w:rsidRPr="000E5FF5">
        <w:rPr>
          <w:rFonts w:ascii="Times New Roman" w:hAnsi="Times New Roman"/>
          <w:b/>
          <w:sz w:val="28"/>
          <w:szCs w:val="28"/>
        </w:rPr>
        <w:t xml:space="preserve"> жизненного кредо педагога-ветерана.</w:t>
      </w:r>
    </w:p>
    <w:p w:rsidR="00D05F0A" w:rsidRDefault="00D05F0A" w:rsidP="007349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ется содержание, оригинальность, эстетическая выразительность.</w:t>
      </w:r>
    </w:p>
    <w:p w:rsidR="00D05F0A" w:rsidRDefault="00D05F0A" w:rsidP="007349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05F0A" w:rsidRDefault="00D05F0A" w:rsidP="007349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ределение лауреатов и победителя конкурса</w:t>
      </w:r>
    </w:p>
    <w:p w:rsidR="00D05F0A" w:rsidRDefault="00D05F0A" w:rsidP="007349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</w:t>
      </w:r>
      <w:r w:rsidR="00B23F6D">
        <w:rPr>
          <w:rFonts w:ascii="Times New Roman" w:hAnsi="Times New Roman"/>
          <w:sz w:val="28"/>
          <w:szCs w:val="28"/>
        </w:rPr>
        <w:t xml:space="preserve"> оценивает выполнение конкурсного задания в баллах (по 10 –</w:t>
      </w:r>
      <w:proofErr w:type="spellStart"/>
      <w:r w:rsidR="00257D66">
        <w:rPr>
          <w:rFonts w:ascii="Times New Roman" w:hAnsi="Times New Roman"/>
          <w:sz w:val="28"/>
          <w:szCs w:val="28"/>
        </w:rPr>
        <w:t>ти</w:t>
      </w:r>
      <w:proofErr w:type="spellEnd"/>
      <w:r w:rsidR="00B23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ьной системе) в соответствии с критериями, утвержденными оргкомитетом конкурса (Приложение).</w:t>
      </w:r>
    </w:p>
    <w:p w:rsidR="00D05F0A" w:rsidRDefault="00D05F0A" w:rsidP="007349D9">
      <w:pPr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right="5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набравший наибольшее количество баллов, признается победителем.</w:t>
      </w:r>
    </w:p>
    <w:p w:rsidR="00D05F0A" w:rsidRDefault="00D05F0A" w:rsidP="007349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F0A" w:rsidRDefault="00D05F0A" w:rsidP="007349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Награждение лауреатов и победителя конкурса</w:t>
      </w:r>
    </w:p>
    <w:p w:rsidR="00D05F0A" w:rsidRDefault="00D05F0A" w:rsidP="007349D9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бъявление и награждение лауреат</w:t>
      </w:r>
      <w:r w:rsidR="00B920E5">
        <w:rPr>
          <w:rFonts w:ascii="Times New Roman" w:hAnsi="Times New Roman"/>
          <w:spacing w:val="-1"/>
          <w:sz w:val="28"/>
          <w:szCs w:val="28"/>
        </w:rPr>
        <w:t>ов, призеров и победител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существляется на торжествен</w:t>
      </w:r>
      <w:r w:rsidR="00B920E5">
        <w:rPr>
          <w:rFonts w:ascii="Times New Roman" w:hAnsi="Times New Roman"/>
          <w:sz w:val="28"/>
          <w:szCs w:val="28"/>
        </w:rPr>
        <w:t>ной церемонии по завершению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D05F0A" w:rsidRDefault="00D05F0A" w:rsidP="007349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бедители конкурса награждаются:</w:t>
      </w:r>
    </w:p>
    <w:p w:rsidR="00D05F0A" w:rsidRDefault="00B920E5" w:rsidP="007349D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-е место – 10000 </w:t>
      </w:r>
      <w:r w:rsidR="00D05F0A">
        <w:rPr>
          <w:rFonts w:ascii="Times New Roman" w:hAnsi="Times New Roman"/>
          <w:sz w:val="28"/>
          <w:szCs w:val="28"/>
        </w:rPr>
        <w:t xml:space="preserve"> рублей;</w:t>
      </w:r>
    </w:p>
    <w:p w:rsidR="00D05F0A" w:rsidRDefault="00B920E5" w:rsidP="007349D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-е</w:t>
      </w:r>
      <w:r w:rsidR="00126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</w:t>
      </w:r>
      <w:r w:rsidR="00126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2636F">
        <w:rPr>
          <w:rFonts w:ascii="Times New Roman" w:hAnsi="Times New Roman"/>
          <w:sz w:val="28"/>
          <w:szCs w:val="28"/>
        </w:rPr>
        <w:t xml:space="preserve"> 7000</w:t>
      </w:r>
      <w:r>
        <w:rPr>
          <w:rFonts w:ascii="Times New Roman" w:hAnsi="Times New Roman"/>
          <w:sz w:val="28"/>
          <w:szCs w:val="28"/>
        </w:rPr>
        <w:t xml:space="preserve"> </w:t>
      </w:r>
      <w:r w:rsidR="00D05F0A">
        <w:rPr>
          <w:rFonts w:ascii="Times New Roman" w:hAnsi="Times New Roman"/>
          <w:sz w:val="28"/>
          <w:szCs w:val="28"/>
        </w:rPr>
        <w:t>рублей;</w:t>
      </w:r>
      <w:r w:rsidR="00D05F0A">
        <w:rPr>
          <w:rFonts w:ascii="Times New Roman" w:hAnsi="Times New Roman"/>
          <w:sz w:val="28"/>
          <w:szCs w:val="28"/>
        </w:rPr>
        <w:br/>
        <w:t>За 3-е место –</w:t>
      </w:r>
      <w:r w:rsidR="0012636F">
        <w:rPr>
          <w:rFonts w:ascii="Times New Roman" w:hAnsi="Times New Roman"/>
          <w:sz w:val="28"/>
          <w:szCs w:val="28"/>
        </w:rPr>
        <w:t xml:space="preserve"> 5000 </w:t>
      </w:r>
      <w:r w:rsidR="00D05F0A">
        <w:rPr>
          <w:rFonts w:ascii="Times New Roman" w:hAnsi="Times New Roman"/>
          <w:sz w:val="28"/>
          <w:szCs w:val="28"/>
        </w:rPr>
        <w:t>рублей.</w:t>
      </w:r>
    </w:p>
    <w:p w:rsidR="0012636F" w:rsidRDefault="0012636F" w:rsidP="007349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2636F">
        <w:rPr>
          <w:rFonts w:ascii="Times New Roman" w:hAnsi="Times New Roman"/>
          <w:sz w:val="28"/>
          <w:szCs w:val="28"/>
        </w:rPr>
        <w:t xml:space="preserve">       Участники конкурса получают поощрительные призы.</w:t>
      </w:r>
      <w:r w:rsidR="00D05F0A" w:rsidRPr="0012636F">
        <w:rPr>
          <w:rFonts w:ascii="Times New Roman" w:hAnsi="Times New Roman"/>
          <w:sz w:val="28"/>
          <w:szCs w:val="28"/>
        </w:rPr>
        <w:t xml:space="preserve">   </w:t>
      </w:r>
    </w:p>
    <w:p w:rsidR="00D05F0A" w:rsidRDefault="00D05F0A" w:rsidP="007349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2636F">
        <w:rPr>
          <w:rFonts w:ascii="Times New Roman" w:hAnsi="Times New Roman"/>
          <w:sz w:val="28"/>
          <w:szCs w:val="28"/>
        </w:rPr>
        <w:t xml:space="preserve">    Для подготов</w:t>
      </w:r>
      <w:r w:rsidR="00B14825">
        <w:rPr>
          <w:rFonts w:ascii="Times New Roman" w:hAnsi="Times New Roman"/>
          <w:sz w:val="28"/>
          <w:szCs w:val="28"/>
        </w:rPr>
        <w:t>ки и организации конкурса создае</w:t>
      </w:r>
      <w:r w:rsidRPr="0012636F">
        <w:rPr>
          <w:rFonts w:ascii="Times New Roman" w:hAnsi="Times New Roman"/>
          <w:sz w:val="28"/>
          <w:szCs w:val="28"/>
        </w:rPr>
        <w:t>тся  конкурсная</w:t>
      </w:r>
      <w:r>
        <w:rPr>
          <w:rFonts w:ascii="Times New Roman" w:hAnsi="Times New Roman"/>
          <w:sz w:val="28"/>
          <w:szCs w:val="28"/>
        </w:rPr>
        <w:t xml:space="preserve"> комиссия.</w:t>
      </w:r>
    </w:p>
    <w:p w:rsidR="00D05F0A" w:rsidRDefault="00D05F0A" w:rsidP="007349D9">
      <w:pPr>
        <w:keepNext/>
        <w:keepLines/>
        <w:widowControl w:val="0"/>
        <w:autoSpaceDE w:val="0"/>
        <w:autoSpaceDN w:val="0"/>
        <w:adjustRightInd w:val="0"/>
        <w:spacing w:before="200" w:after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ав </w:t>
      </w:r>
      <w:r w:rsidR="00B14825">
        <w:rPr>
          <w:rFonts w:ascii="Times New Roman" w:hAnsi="Times New Roman"/>
          <w:b/>
          <w:bCs/>
          <w:sz w:val="28"/>
          <w:szCs w:val="28"/>
        </w:rPr>
        <w:t>конкурсной комисси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D05F0A" w:rsidRDefault="0012636F" w:rsidP="007349D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иров И.С</w:t>
      </w:r>
      <w:r w:rsidR="00D05F0A">
        <w:rPr>
          <w:rFonts w:ascii="Times New Roman" w:hAnsi="Times New Roman"/>
          <w:bCs/>
          <w:sz w:val="28"/>
          <w:szCs w:val="28"/>
        </w:rPr>
        <w:t>. –</w:t>
      </w:r>
      <w:r>
        <w:rPr>
          <w:rFonts w:ascii="Times New Roman" w:hAnsi="Times New Roman"/>
          <w:bCs/>
          <w:sz w:val="28"/>
          <w:szCs w:val="28"/>
        </w:rPr>
        <w:t xml:space="preserve"> председатель СПО работников образования Кировского и Московского районов</w:t>
      </w:r>
      <w:r w:rsidR="00B7351D">
        <w:rPr>
          <w:rFonts w:ascii="Times New Roman" w:hAnsi="Times New Roman"/>
          <w:bCs/>
          <w:sz w:val="28"/>
          <w:szCs w:val="28"/>
        </w:rPr>
        <w:t xml:space="preserve"> </w:t>
      </w:r>
    </w:p>
    <w:p w:rsidR="00B7351D" w:rsidRDefault="00B7351D" w:rsidP="007349D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ираз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.В</w:t>
      </w:r>
      <w:r w:rsidR="00D05F0A">
        <w:rPr>
          <w:rFonts w:ascii="Times New Roman" w:hAnsi="Times New Roman"/>
          <w:bCs/>
          <w:sz w:val="28"/>
          <w:szCs w:val="28"/>
        </w:rPr>
        <w:t xml:space="preserve">. – </w:t>
      </w:r>
      <w:r>
        <w:rPr>
          <w:rFonts w:ascii="Times New Roman" w:hAnsi="Times New Roman"/>
          <w:bCs/>
          <w:sz w:val="28"/>
          <w:szCs w:val="28"/>
        </w:rPr>
        <w:t xml:space="preserve">заместитель председателя СПО работников образования Кировского и Московского районов </w:t>
      </w:r>
    </w:p>
    <w:p w:rsidR="00D05F0A" w:rsidRDefault="00B7351D" w:rsidP="007349D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рофеева Э.В</w:t>
      </w:r>
      <w:r w:rsidR="00D05F0A">
        <w:rPr>
          <w:rFonts w:ascii="Times New Roman" w:hAnsi="Times New Roman"/>
          <w:bCs/>
          <w:sz w:val="28"/>
          <w:szCs w:val="28"/>
        </w:rPr>
        <w:t>. – председатель Комиссия по</w:t>
      </w:r>
      <w:r>
        <w:rPr>
          <w:rFonts w:ascii="Times New Roman" w:hAnsi="Times New Roman"/>
          <w:bCs/>
          <w:sz w:val="28"/>
          <w:szCs w:val="28"/>
        </w:rPr>
        <w:t xml:space="preserve"> образованию </w:t>
      </w:r>
      <w:r w:rsidR="00D05F0A">
        <w:rPr>
          <w:rFonts w:ascii="Times New Roman" w:hAnsi="Times New Roman"/>
          <w:bCs/>
          <w:sz w:val="28"/>
          <w:szCs w:val="28"/>
        </w:rPr>
        <w:t>Совета ветеранов (пенсионеров)</w:t>
      </w:r>
      <w:r>
        <w:rPr>
          <w:rFonts w:ascii="Times New Roman" w:hAnsi="Times New Roman"/>
          <w:bCs/>
          <w:sz w:val="28"/>
          <w:szCs w:val="28"/>
        </w:rPr>
        <w:t xml:space="preserve"> Московского района</w:t>
      </w:r>
    </w:p>
    <w:p w:rsidR="00F455D0" w:rsidRDefault="00F455D0" w:rsidP="007349D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ага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.Б. – председатель Комиссия по образованию Совета ветеранов (пенсионеров) Кировского района</w:t>
      </w:r>
    </w:p>
    <w:p w:rsidR="00611495" w:rsidRDefault="00501C7F" w:rsidP="007349D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омыкал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.П. – главный специалист отдела образования</w:t>
      </w:r>
    </w:p>
    <w:p w:rsidR="00D05F0A" w:rsidRDefault="00D05F0A" w:rsidP="007349D9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D05F0A" w:rsidRDefault="00D05F0A" w:rsidP="00D05F0A"/>
    <w:p w:rsidR="000E6815" w:rsidRDefault="000E6815" w:rsidP="00D05F0A"/>
    <w:p w:rsidR="008A66ED" w:rsidRDefault="008A66ED" w:rsidP="00D05F0A"/>
    <w:p w:rsidR="008A66ED" w:rsidRDefault="008A66ED" w:rsidP="00D05F0A"/>
    <w:p w:rsidR="004360D7" w:rsidRDefault="004360D7" w:rsidP="004360D7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и оценки 1 задания кон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9"/>
        <w:gridCol w:w="2753"/>
        <w:gridCol w:w="2126"/>
        <w:gridCol w:w="1418"/>
        <w:gridCol w:w="1417"/>
        <w:gridCol w:w="958"/>
      </w:tblGrid>
      <w:tr w:rsidR="004360D7" w:rsidTr="00D30B30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 учас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еративность выполнения задания в программе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icrosoftoff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e</w:t>
            </w:r>
            <w:proofErr w:type="spellEnd"/>
          </w:p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лнота</w:t>
            </w:r>
          </w:p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ия задания</w:t>
            </w:r>
          </w:p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мение быстрого поиска в интернете</w:t>
            </w:r>
          </w:p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-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4360D7" w:rsidTr="00D30B30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4360D7" w:rsidRDefault="004360D7" w:rsidP="003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360D7" w:rsidRDefault="004360D7" w:rsidP="003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60D7" w:rsidTr="00D30B30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60D7" w:rsidTr="00D30B30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60D7" w:rsidTr="00D30B30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60D7" w:rsidTr="00D30B30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60D7" w:rsidTr="00D30B30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60D7" w:rsidTr="00D30B30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60D7" w:rsidTr="00D30B30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60D7" w:rsidTr="00D30B30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60D7" w:rsidTr="00D30B30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360D7" w:rsidTr="00D30B30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D7" w:rsidRDefault="004360D7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A66ED" w:rsidRDefault="008A66ED" w:rsidP="00D05F0A"/>
    <w:p w:rsidR="004360D7" w:rsidRDefault="004360D7" w:rsidP="00D05F0A"/>
    <w:p w:rsidR="004360D7" w:rsidRDefault="004360D7" w:rsidP="00D05F0A"/>
    <w:p w:rsidR="004360D7" w:rsidRDefault="004360D7" w:rsidP="00D05F0A"/>
    <w:p w:rsidR="004360D7" w:rsidRDefault="004360D7" w:rsidP="00D05F0A"/>
    <w:p w:rsidR="004360D7" w:rsidRDefault="004360D7" w:rsidP="00D05F0A"/>
    <w:p w:rsidR="004360D7" w:rsidRDefault="004360D7" w:rsidP="00D05F0A"/>
    <w:p w:rsidR="00114CAE" w:rsidRDefault="00114CAE" w:rsidP="00114CAE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и оценки 2 задания конкурса</w:t>
      </w:r>
    </w:p>
    <w:p w:rsidR="00114CAE" w:rsidRDefault="00114CAE" w:rsidP="00114CAE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9"/>
        <w:gridCol w:w="2753"/>
        <w:gridCol w:w="1798"/>
        <w:gridCol w:w="1746"/>
        <w:gridCol w:w="1433"/>
        <w:gridCol w:w="942"/>
      </w:tblGrid>
      <w:tr w:rsidR="00114CAE" w:rsidTr="0004733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 участник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держание</w:t>
            </w:r>
          </w:p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-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игинальность и лаконичность</w:t>
            </w:r>
          </w:p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ложения проблемы 0-1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блюдение регламента</w:t>
            </w:r>
          </w:p>
          <w:p w:rsidR="00114CAE" w:rsidRDefault="00AE1465" w:rsidP="00AE1465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 </w:t>
            </w:r>
            <w:r w:rsidR="00114CAE">
              <w:rPr>
                <w:rFonts w:ascii="Times New Roman" w:hAnsi="Times New Roman"/>
                <w:b/>
                <w:bCs/>
                <w:sz w:val="20"/>
                <w:szCs w:val="20"/>
              </w:rPr>
              <w:t>мин.)</w:t>
            </w:r>
            <w:proofErr w:type="gramEnd"/>
          </w:p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-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114CAE" w:rsidTr="0004733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114CAE" w:rsidRDefault="00114CAE" w:rsidP="003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4CAE" w:rsidRDefault="00114CAE" w:rsidP="003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4CAE" w:rsidTr="0004733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4CAE" w:rsidTr="0004733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4CAE" w:rsidTr="0004733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4CAE" w:rsidTr="0004733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4CAE" w:rsidTr="0004733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4CAE" w:rsidTr="0004733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4CAE" w:rsidTr="0004733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4CAE" w:rsidTr="0004733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4CAE" w:rsidTr="0004733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14CAE" w:rsidTr="0004733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CAE" w:rsidRDefault="00114CAE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360D7" w:rsidRDefault="004360D7" w:rsidP="00D05F0A"/>
    <w:p w:rsidR="002674FB" w:rsidRDefault="002674FB" w:rsidP="002674FB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ритерии оценки 3 этапа кон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"/>
        <w:gridCol w:w="2763"/>
        <w:gridCol w:w="1373"/>
        <w:gridCol w:w="1746"/>
        <w:gridCol w:w="1842"/>
        <w:gridCol w:w="958"/>
      </w:tblGrid>
      <w:tr w:rsidR="002674FB" w:rsidTr="0004733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 участник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-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игинальность</w:t>
            </w:r>
          </w:p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-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стетическая</w:t>
            </w:r>
          </w:p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ыразительность</w:t>
            </w:r>
          </w:p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-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2674FB" w:rsidTr="0004733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2674FB" w:rsidRDefault="002674FB" w:rsidP="003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74FB" w:rsidRDefault="002674FB" w:rsidP="003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74FB" w:rsidTr="0004733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74FB" w:rsidTr="0004733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74FB" w:rsidTr="0004733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74FB" w:rsidTr="0004733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74FB" w:rsidTr="0004733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74FB" w:rsidTr="0004733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74FB" w:rsidTr="0004733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74FB" w:rsidTr="0004733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74FB" w:rsidTr="0004733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74FB" w:rsidTr="0004733E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FB" w:rsidRDefault="002674FB" w:rsidP="003D18E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360D7" w:rsidRDefault="004360D7" w:rsidP="00D05F0A"/>
    <w:p w:rsidR="004360D7" w:rsidRDefault="004360D7" w:rsidP="00D05F0A"/>
    <w:p w:rsidR="004360D7" w:rsidRDefault="004360D7" w:rsidP="00D05F0A"/>
    <w:p w:rsidR="004360D7" w:rsidRDefault="004360D7" w:rsidP="00D05F0A"/>
    <w:p w:rsidR="004360D7" w:rsidRDefault="004360D7" w:rsidP="00D05F0A"/>
    <w:p w:rsidR="004360D7" w:rsidRDefault="004360D7" w:rsidP="00D05F0A"/>
    <w:p w:rsidR="004360D7" w:rsidRDefault="004360D7" w:rsidP="00D05F0A"/>
    <w:p w:rsidR="008A66ED" w:rsidRPr="00F91D9D" w:rsidRDefault="008A66ED" w:rsidP="008A66E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F91D9D">
        <w:rPr>
          <w:rFonts w:ascii="Times New Roman" w:hAnsi="Times New Roman"/>
          <w:b/>
          <w:sz w:val="24"/>
          <w:szCs w:val="24"/>
          <w:u w:val="single"/>
        </w:rPr>
        <w:lastRenderedPageBreak/>
        <w:t>ИНФОРМАЦИОННАЯ  КАРТА</w:t>
      </w:r>
    </w:p>
    <w:p w:rsidR="008A66ED" w:rsidRPr="00416CD9" w:rsidRDefault="008A66ED" w:rsidP="008A66ED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D9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________________________________________________________________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_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__________________________________________________________________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______________________________________________________________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(день, месяц, год)_________________________________________</w:t>
      </w:r>
    </w:p>
    <w:p w:rsidR="008A66ED" w:rsidRDefault="008A66ED" w:rsidP="008A66E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A66ED" w:rsidRPr="00416CD9" w:rsidRDefault="008A66ED" w:rsidP="008A66ED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D9">
        <w:rPr>
          <w:rFonts w:ascii="Times New Roman" w:hAnsi="Times New Roman" w:cs="Times New Roman"/>
          <w:b/>
          <w:sz w:val="24"/>
          <w:szCs w:val="24"/>
        </w:rPr>
        <w:t>Педагогический стаж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таж (полных лет)________________________________________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66ED" w:rsidRPr="00416CD9" w:rsidRDefault="008A66ED" w:rsidP="008A66ED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D9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(наименование учебного заведения, факультет, специальность, год окончания)_____________________________________________________________________________________________________________________________________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66ED" w:rsidRPr="00416CD9" w:rsidRDefault="008A66ED" w:rsidP="008A66ED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D9">
        <w:rPr>
          <w:rFonts w:ascii="Times New Roman" w:hAnsi="Times New Roman" w:cs="Times New Roman"/>
          <w:b/>
          <w:sz w:val="24"/>
          <w:szCs w:val="24"/>
        </w:rPr>
        <w:t>Семья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ое положение, состав семьи_________________________________________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66ED" w:rsidRPr="00416CD9" w:rsidRDefault="008A66ED" w:rsidP="008A66ED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D9">
        <w:rPr>
          <w:rFonts w:ascii="Times New Roman" w:hAnsi="Times New Roman" w:cs="Times New Roman"/>
          <w:b/>
          <w:sz w:val="24"/>
          <w:szCs w:val="24"/>
        </w:rPr>
        <w:t>Увлечения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бби________________________________________________________________________________________________________________________________________________________________________________________________________________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66ED" w:rsidRPr="00416CD9" w:rsidRDefault="008A66ED" w:rsidP="008A66ED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D9">
        <w:rPr>
          <w:rFonts w:ascii="Times New Roman" w:hAnsi="Times New Roman" w:cs="Times New Roman"/>
          <w:b/>
          <w:sz w:val="24"/>
          <w:szCs w:val="24"/>
        </w:rPr>
        <w:t>Общие вопросы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е педагогическое кредо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из, под которым Вы участвуете в конкурсе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е заветное желание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кумиры в профессии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66ED" w:rsidRPr="00416CD9" w:rsidRDefault="008A66ED" w:rsidP="008A66ED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D9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адрес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телефон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</w:p>
    <w:p w:rsidR="008A66ED" w:rsidRPr="00416CD9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66ED" w:rsidRPr="00416CD9" w:rsidRDefault="008A66ED" w:rsidP="008A66ED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CD9">
        <w:rPr>
          <w:rFonts w:ascii="Times New Roman" w:hAnsi="Times New Roman" w:cs="Times New Roman"/>
          <w:b/>
          <w:sz w:val="24"/>
          <w:szCs w:val="24"/>
        </w:rPr>
        <w:t>Дополнительные сведения</w:t>
      </w: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ые сведения, не раскрытые предыдущими разделами</w:t>
      </w:r>
    </w:p>
    <w:p w:rsidR="008A66ED" w:rsidRDefault="008A66ED" w:rsidP="008A66E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A66ED" w:rsidRDefault="008A66ED" w:rsidP="008A66E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1_г.                                               __________________</w:t>
      </w:r>
    </w:p>
    <w:p w:rsidR="008A66ED" w:rsidRPr="00F91D9D" w:rsidRDefault="008A66ED" w:rsidP="008A66ED">
      <w:pPr>
        <w:pStyle w:val="a5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8A66ED" w:rsidRPr="00A70A8F" w:rsidRDefault="008A66ED" w:rsidP="008A66ED">
      <w:pPr>
        <w:jc w:val="center"/>
        <w:rPr>
          <w:rFonts w:ascii="Times New Roman" w:hAnsi="Times New Roman"/>
          <w:b/>
          <w:sz w:val="28"/>
          <w:szCs w:val="28"/>
        </w:rPr>
      </w:pPr>
      <w:r w:rsidRPr="00A70A8F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8A66ED" w:rsidRDefault="008A66ED" w:rsidP="008A66ED">
      <w:pPr>
        <w:jc w:val="center"/>
        <w:rPr>
          <w:rFonts w:ascii="Times New Roman" w:hAnsi="Times New Roman"/>
          <w:b/>
          <w:sz w:val="28"/>
          <w:szCs w:val="28"/>
        </w:rPr>
      </w:pPr>
      <w:r w:rsidRPr="00A70A8F">
        <w:rPr>
          <w:rFonts w:ascii="Times New Roman" w:hAnsi="Times New Roman"/>
          <w:b/>
          <w:sz w:val="28"/>
          <w:szCs w:val="28"/>
        </w:rPr>
        <w:t>на участие в районном конкурсе «Активное долголетие»</w:t>
      </w:r>
    </w:p>
    <w:p w:rsidR="008A66ED" w:rsidRDefault="008A66ED" w:rsidP="008A66E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2126"/>
        <w:gridCol w:w="2092"/>
      </w:tblGrid>
      <w:tr w:rsidR="008A66ED" w:rsidTr="00644888">
        <w:tc>
          <w:tcPr>
            <w:tcW w:w="3510" w:type="dxa"/>
          </w:tcPr>
          <w:p w:rsidR="008A66ED" w:rsidRPr="00D328E0" w:rsidRDefault="008A66ED" w:rsidP="00644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8E0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</w:tcPr>
          <w:p w:rsidR="008A66ED" w:rsidRPr="00D328E0" w:rsidRDefault="008A66ED" w:rsidP="00644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8E0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126" w:type="dxa"/>
          </w:tcPr>
          <w:p w:rsidR="008A66ED" w:rsidRPr="00D328E0" w:rsidRDefault="008A66ED" w:rsidP="00644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8E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6ED" w:rsidRPr="00D328E0" w:rsidRDefault="008A66ED" w:rsidP="00644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8E0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8A66ED" w:rsidTr="00644888">
        <w:tc>
          <w:tcPr>
            <w:tcW w:w="3510" w:type="dxa"/>
          </w:tcPr>
          <w:p w:rsidR="008A66ED" w:rsidRDefault="008A66ED" w:rsidP="00644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6ED" w:rsidRDefault="008A66ED" w:rsidP="00644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A66ED" w:rsidRDefault="008A66ED" w:rsidP="00644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A66ED" w:rsidRDefault="008A66ED" w:rsidP="00644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6ED" w:rsidRDefault="008A66ED" w:rsidP="00644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66ED" w:rsidRDefault="008A66ED" w:rsidP="008A66ED">
      <w:pPr>
        <w:jc w:val="center"/>
        <w:rPr>
          <w:rFonts w:ascii="Times New Roman" w:hAnsi="Times New Roman"/>
          <w:sz w:val="28"/>
          <w:szCs w:val="28"/>
        </w:rPr>
      </w:pPr>
    </w:p>
    <w:p w:rsidR="008A66ED" w:rsidRDefault="008A66ED" w:rsidP="008A66ED">
      <w:pPr>
        <w:jc w:val="center"/>
        <w:rPr>
          <w:rFonts w:ascii="Times New Roman" w:hAnsi="Times New Roman"/>
          <w:sz w:val="28"/>
          <w:szCs w:val="28"/>
        </w:rPr>
      </w:pPr>
    </w:p>
    <w:p w:rsidR="008A66ED" w:rsidRDefault="008A66ED" w:rsidP="008A66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____201_г.                          ________________     ______________</w:t>
      </w:r>
    </w:p>
    <w:p w:rsidR="008A66ED" w:rsidRDefault="008A66ED" w:rsidP="008A66ED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подпись                                    </w:t>
      </w:r>
    </w:p>
    <w:sectPr w:rsidR="008A6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AA3"/>
    <w:multiLevelType w:val="hybridMultilevel"/>
    <w:tmpl w:val="C146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3C6C1B"/>
    <w:multiLevelType w:val="hybridMultilevel"/>
    <w:tmpl w:val="E1587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806139"/>
    <w:multiLevelType w:val="hybridMultilevel"/>
    <w:tmpl w:val="3FFE45DE"/>
    <w:lvl w:ilvl="0" w:tplc="36944244">
      <w:numFmt w:val="bullet"/>
      <w:lvlText w:val="•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D14D1"/>
    <w:multiLevelType w:val="hybridMultilevel"/>
    <w:tmpl w:val="25546438"/>
    <w:lvl w:ilvl="0" w:tplc="4F5253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3E4A2D"/>
    <w:multiLevelType w:val="hybridMultilevel"/>
    <w:tmpl w:val="018A4C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04E76"/>
    <w:multiLevelType w:val="hybridMultilevel"/>
    <w:tmpl w:val="9F4462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9D35A6"/>
    <w:multiLevelType w:val="hybridMultilevel"/>
    <w:tmpl w:val="86D6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6711F"/>
    <w:multiLevelType w:val="hybridMultilevel"/>
    <w:tmpl w:val="E1587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197EAC"/>
    <w:multiLevelType w:val="hybridMultilevel"/>
    <w:tmpl w:val="C5D02F22"/>
    <w:lvl w:ilvl="0" w:tplc="36944244">
      <w:numFmt w:val="bullet"/>
      <w:lvlText w:val="•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A0AD6"/>
    <w:multiLevelType w:val="hybridMultilevel"/>
    <w:tmpl w:val="C3BC7510"/>
    <w:lvl w:ilvl="0" w:tplc="0419000B">
      <w:start w:val="1"/>
      <w:numFmt w:val="bullet"/>
      <w:lvlText w:val=""/>
      <w:lvlJc w:val="left"/>
      <w:pPr>
        <w:ind w:left="12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94"/>
    <w:rsid w:val="0004733E"/>
    <w:rsid w:val="000E5FF5"/>
    <w:rsid w:val="000E6815"/>
    <w:rsid w:val="00114CAE"/>
    <w:rsid w:val="0012636F"/>
    <w:rsid w:val="001538DD"/>
    <w:rsid w:val="001F2717"/>
    <w:rsid w:val="00257D66"/>
    <w:rsid w:val="00266AC5"/>
    <w:rsid w:val="002674FB"/>
    <w:rsid w:val="002C3F94"/>
    <w:rsid w:val="002D4438"/>
    <w:rsid w:val="002F003D"/>
    <w:rsid w:val="00310C03"/>
    <w:rsid w:val="004360D7"/>
    <w:rsid w:val="00501C7F"/>
    <w:rsid w:val="005278A4"/>
    <w:rsid w:val="005722BB"/>
    <w:rsid w:val="00611495"/>
    <w:rsid w:val="006A1FDF"/>
    <w:rsid w:val="006C3325"/>
    <w:rsid w:val="006E1338"/>
    <w:rsid w:val="007349D9"/>
    <w:rsid w:val="00747BF9"/>
    <w:rsid w:val="00784BC5"/>
    <w:rsid w:val="00821813"/>
    <w:rsid w:val="0084472E"/>
    <w:rsid w:val="00850E75"/>
    <w:rsid w:val="00895E8E"/>
    <w:rsid w:val="008A66ED"/>
    <w:rsid w:val="009351D1"/>
    <w:rsid w:val="009C4A3A"/>
    <w:rsid w:val="00A27A13"/>
    <w:rsid w:val="00A4324E"/>
    <w:rsid w:val="00AE1465"/>
    <w:rsid w:val="00AE176D"/>
    <w:rsid w:val="00AE756C"/>
    <w:rsid w:val="00B14825"/>
    <w:rsid w:val="00B23F6D"/>
    <w:rsid w:val="00B7351D"/>
    <w:rsid w:val="00B920E5"/>
    <w:rsid w:val="00BB6C4C"/>
    <w:rsid w:val="00BE3915"/>
    <w:rsid w:val="00D02B04"/>
    <w:rsid w:val="00D05F0A"/>
    <w:rsid w:val="00D30B30"/>
    <w:rsid w:val="00D65E19"/>
    <w:rsid w:val="00E1204B"/>
    <w:rsid w:val="00E85872"/>
    <w:rsid w:val="00EB6E8A"/>
    <w:rsid w:val="00F26095"/>
    <w:rsid w:val="00F455D0"/>
    <w:rsid w:val="00FB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0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F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8D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8A6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0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F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8D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8A6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F417-AC43-4058-AB7E-988CD9B7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ROO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из</dc:creator>
  <cp:keywords/>
  <dc:description/>
  <cp:lastModifiedBy>Ильгиз</cp:lastModifiedBy>
  <cp:revision>34</cp:revision>
  <cp:lastPrinted>2015-03-26T12:23:00Z</cp:lastPrinted>
  <dcterms:created xsi:type="dcterms:W3CDTF">2015-02-19T10:28:00Z</dcterms:created>
  <dcterms:modified xsi:type="dcterms:W3CDTF">2015-03-26T12:24:00Z</dcterms:modified>
</cp:coreProperties>
</file>